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精选儿童文学读本  去年的树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精选儿童文学读本  去年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41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朱自强精选儿童文学读本  去年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